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FA163" w14:textId="77777777" w:rsidR="00C50043" w:rsidRDefault="00C50043" w:rsidP="00C50043">
      <w:pPr>
        <w:jc w:val="center"/>
        <w:rPr>
          <w:rFonts w:ascii="Arial" w:hAnsi="Arial" w:cs="Arial"/>
          <w:b/>
          <w:smallCaps/>
          <w:sz w:val="28"/>
          <w:szCs w:val="28"/>
        </w:rPr>
      </w:pPr>
    </w:p>
    <w:p w14:paraId="584AAF9A" w14:textId="3AD0E1B5" w:rsidR="00C50043" w:rsidRPr="00EC6361" w:rsidRDefault="00C50043" w:rsidP="00C50043">
      <w:pPr>
        <w:jc w:val="center"/>
        <w:rPr>
          <w:rFonts w:ascii="Arial" w:hAnsi="Arial" w:cs="Arial"/>
          <w:b/>
          <w:smallCaps/>
          <w:sz w:val="28"/>
          <w:szCs w:val="28"/>
        </w:rPr>
      </w:pPr>
      <w:r w:rsidRPr="00EC6361">
        <w:rPr>
          <w:rFonts w:ascii="Arial" w:hAnsi="Arial" w:cs="Arial"/>
          <w:b/>
          <w:smallCaps/>
          <w:sz w:val="28"/>
          <w:szCs w:val="28"/>
        </w:rPr>
        <w:t>Contactos Individuais com os Encarregados de Educação</w:t>
      </w:r>
    </w:p>
    <w:p w14:paraId="443F9CF5" w14:textId="77777777" w:rsidR="00C50043" w:rsidRPr="00151B35" w:rsidRDefault="00C50043" w:rsidP="00C50043">
      <w:pPr>
        <w:jc w:val="center"/>
        <w:rPr>
          <w:rFonts w:ascii="Arial" w:hAnsi="Arial" w:cs="Arial"/>
          <w:sz w:val="22"/>
          <w:szCs w:val="22"/>
        </w:rPr>
      </w:pPr>
    </w:p>
    <w:p w14:paraId="57754010" w14:textId="77777777" w:rsidR="00C50043" w:rsidRPr="00151B35" w:rsidRDefault="00C50043" w:rsidP="00C500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o Letivo 202__/202__</w:t>
      </w:r>
    </w:p>
    <w:p w14:paraId="48279694" w14:textId="77777777" w:rsidR="00C50043" w:rsidRDefault="00C50043" w:rsidP="00C50043">
      <w:pPr>
        <w:rPr>
          <w:rFonts w:ascii="Arial" w:hAnsi="Arial" w:cs="Arial"/>
          <w:sz w:val="22"/>
          <w:szCs w:val="22"/>
        </w:rPr>
      </w:pPr>
    </w:p>
    <w:p w14:paraId="31C893C4" w14:textId="77777777" w:rsidR="00C50043" w:rsidRPr="00151B35" w:rsidRDefault="00C50043" w:rsidP="00C50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rPr>
          <w:rFonts w:ascii="Arial" w:hAnsi="Arial" w:cs="Arial"/>
          <w:sz w:val="22"/>
          <w:szCs w:val="22"/>
        </w:rPr>
      </w:pPr>
      <w:r w:rsidRPr="00F37D23">
        <w:rPr>
          <w:rFonts w:ascii="Arial Narrow" w:hAnsi="Arial Narrow"/>
          <w:b/>
        </w:rPr>
        <w:t>Aluno: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</w:t>
      </w:r>
      <w:r w:rsidRPr="00F37D23">
        <w:rPr>
          <w:rFonts w:ascii="Arial Narrow" w:hAnsi="Arial Narrow"/>
          <w:b/>
        </w:rPr>
        <w:t>Ano/Turma:                        N.º:</w:t>
      </w:r>
    </w:p>
    <w:p w14:paraId="76D9A489" w14:textId="77777777" w:rsidR="00C50043" w:rsidRPr="00151B35" w:rsidRDefault="00C50043" w:rsidP="00C50043">
      <w:pPr>
        <w:rPr>
          <w:rFonts w:ascii="Arial" w:hAnsi="Arial" w:cs="Arial"/>
          <w:sz w:val="16"/>
          <w:szCs w:val="16"/>
        </w:rPr>
      </w:pPr>
    </w:p>
    <w:p w14:paraId="168A0FE9" w14:textId="77777777" w:rsidR="00C50043" w:rsidRPr="00674432" w:rsidRDefault="00C50043" w:rsidP="00C50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737F2AD5" w14:textId="77777777" w:rsidR="001659CD" w:rsidRDefault="00C50043" w:rsidP="00165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 Período                                                                                                     Data ___/___/___</w:t>
      </w:r>
    </w:p>
    <w:p w14:paraId="3083B29A" w14:textId="270E87DF" w:rsidR="00C50043" w:rsidRPr="001659CD" w:rsidRDefault="00C50043" w:rsidP="00165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5D5B1E">
        <w:rPr>
          <w:rFonts w:ascii="Arial" w:hAnsi="Arial" w:cs="Arial"/>
          <w:strike/>
          <w:color w:val="FF0000"/>
          <w:sz w:val="22"/>
          <w:szCs w:val="22"/>
        </w:rPr>
        <w:t xml:space="preserve"> </w:t>
      </w:r>
    </w:p>
    <w:p w14:paraId="476781FB" w14:textId="77777777" w:rsidR="00C50043" w:rsidRPr="00151B35" w:rsidRDefault="00C50043" w:rsidP="00C50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0"/>
          <w:szCs w:val="16"/>
        </w:rPr>
      </w:pPr>
    </w:p>
    <w:p w14:paraId="68F25153" w14:textId="698A3A87" w:rsidR="00C50043" w:rsidRPr="00BC4278" w:rsidRDefault="00C50043" w:rsidP="00C50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sz w:val="22"/>
          <w:szCs w:val="22"/>
        </w:rPr>
      </w:pPr>
      <w:r w:rsidRPr="00BC4278">
        <w:rPr>
          <w:rFonts w:ascii="Arial" w:hAnsi="Arial" w:cs="Arial"/>
          <w:b/>
          <w:sz w:val="22"/>
          <w:szCs w:val="22"/>
        </w:rPr>
        <w:t>Assuntos tratado(s):</w:t>
      </w:r>
    </w:p>
    <w:p w14:paraId="3326C082" w14:textId="77777777" w:rsidR="00C50043" w:rsidRDefault="00C50043" w:rsidP="00C50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siduidade  </w:t>
      </w:r>
      <w:r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 xml:space="preserve">   Aproveitamento  </w:t>
      </w:r>
      <w:r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 xml:space="preserve">     Disciplina  </w:t>
      </w:r>
      <w:r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 xml:space="preserve">      Comportamento  </w:t>
      </w:r>
      <w:r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 xml:space="preserve">   Material  </w:t>
      </w:r>
      <w:r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 xml:space="preserve">     Outro  </w:t>
      </w:r>
      <w:r>
        <w:rPr>
          <w:rFonts w:ascii="Arial" w:hAnsi="Arial" w:cs="Arial"/>
          <w:sz w:val="22"/>
          <w:szCs w:val="22"/>
        </w:rPr>
        <w:sym w:font="Wingdings" w:char="F0A8"/>
      </w:r>
    </w:p>
    <w:p w14:paraId="70B40F85" w14:textId="77777777" w:rsidR="00C50043" w:rsidRPr="00151B35" w:rsidRDefault="00C50043" w:rsidP="00C50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0"/>
          <w:szCs w:val="16"/>
        </w:rPr>
      </w:pPr>
      <w:r>
        <w:rPr>
          <w:rFonts w:ascii="Arial" w:hAnsi="Arial" w:cs="Arial"/>
          <w:sz w:val="10"/>
          <w:szCs w:val="16"/>
        </w:rPr>
        <w:t xml:space="preserve"> </w:t>
      </w:r>
    </w:p>
    <w:p w14:paraId="46C4486B" w14:textId="6CA9A8A3" w:rsidR="00C50043" w:rsidRDefault="00C50043" w:rsidP="00C50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ória</w:t>
      </w:r>
      <w:r w:rsidR="001659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scritiva:</w:t>
      </w:r>
      <w:r w:rsidR="001659CD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__________________________________________________</w:t>
      </w:r>
    </w:p>
    <w:p w14:paraId="731B084F" w14:textId="58A69A0C" w:rsidR="00C50043" w:rsidRPr="00151B35" w:rsidRDefault="00C50043" w:rsidP="00C50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10"/>
          <w:szCs w:val="16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1659CD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6F1ABDED" w14:textId="77777777" w:rsidR="00C50043" w:rsidRPr="00D94988" w:rsidRDefault="00C50043" w:rsidP="00C50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D94988">
        <w:rPr>
          <w:rFonts w:ascii="Arial" w:hAnsi="Arial" w:cs="Arial"/>
          <w:b/>
          <w:sz w:val="22"/>
          <w:szCs w:val="22"/>
        </w:rPr>
        <w:t>Encarregado(a) de Educação</w:t>
      </w:r>
      <w:r w:rsidRPr="00D94988">
        <w:rPr>
          <w:rFonts w:ascii="Arial" w:hAnsi="Arial" w:cs="Arial"/>
          <w:sz w:val="22"/>
          <w:szCs w:val="22"/>
        </w:rPr>
        <w:t xml:space="preserve">:                                              </w:t>
      </w:r>
      <w:r w:rsidRPr="00D94988">
        <w:rPr>
          <w:rFonts w:ascii="Arial" w:hAnsi="Arial" w:cs="Arial"/>
          <w:b/>
          <w:sz w:val="22"/>
          <w:szCs w:val="22"/>
        </w:rPr>
        <w:t>Diretor(a) de Turma</w:t>
      </w:r>
      <w:r w:rsidRPr="00D94988">
        <w:rPr>
          <w:rFonts w:ascii="Arial" w:hAnsi="Arial" w:cs="Arial"/>
          <w:sz w:val="22"/>
          <w:szCs w:val="22"/>
        </w:rPr>
        <w:t>:</w:t>
      </w:r>
    </w:p>
    <w:p w14:paraId="6FF5176B" w14:textId="77777777" w:rsidR="00C50043" w:rsidRDefault="00C50043" w:rsidP="00C50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D94988">
        <w:rPr>
          <w:rFonts w:ascii="Arial" w:hAnsi="Arial" w:cs="Arial"/>
          <w:sz w:val="22"/>
          <w:szCs w:val="22"/>
        </w:rPr>
        <w:t>________________________________                             _____________________________</w:t>
      </w:r>
    </w:p>
    <w:p w14:paraId="28905A7C" w14:textId="77777777" w:rsidR="00C50043" w:rsidRPr="00BC4278" w:rsidRDefault="00C50043" w:rsidP="00C50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4"/>
          <w:szCs w:val="22"/>
        </w:rPr>
      </w:pPr>
    </w:p>
    <w:p w14:paraId="44EC0F34" w14:textId="77777777" w:rsidR="00C50043" w:rsidRDefault="00C50043" w:rsidP="00C50043">
      <w:pPr>
        <w:rPr>
          <w:rFonts w:ascii="Arial" w:hAnsi="Arial" w:cs="Arial"/>
          <w:sz w:val="22"/>
          <w:szCs w:val="22"/>
        </w:rPr>
      </w:pPr>
    </w:p>
    <w:p w14:paraId="3CEA133C" w14:textId="77777777" w:rsidR="00C50043" w:rsidRDefault="00C50043" w:rsidP="00C50043">
      <w:pPr>
        <w:rPr>
          <w:rFonts w:ascii="Arial" w:hAnsi="Arial" w:cs="Arial"/>
          <w:sz w:val="22"/>
          <w:szCs w:val="22"/>
        </w:rPr>
      </w:pPr>
    </w:p>
    <w:p w14:paraId="56ACD28E" w14:textId="77777777" w:rsidR="00674432" w:rsidRDefault="00674432" w:rsidP="00D94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1DC92767" w14:textId="0F0F3D3C" w:rsidR="00D94988" w:rsidRDefault="00D94988" w:rsidP="00D94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 Período                                                                                                     Data ___/___/___</w:t>
      </w:r>
    </w:p>
    <w:p w14:paraId="48F95589" w14:textId="77777777" w:rsidR="00D94988" w:rsidRPr="001659CD" w:rsidRDefault="00D94988" w:rsidP="00D94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5D5B1E">
        <w:rPr>
          <w:rFonts w:ascii="Arial" w:hAnsi="Arial" w:cs="Arial"/>
          <w:strike/>
          <w:color w:val="FF0000"/>
          <w:sz w:val="22"/>
          <w:szCs w:val="22"/>
        </w:rPr>
        <w:t xml:space="preserve"> </w:t>
      </w:r>
    </w:p>
    <w:p w14:paraId="20534EAD" w14:textId="77777777" w:rsidR="00D94988" w:rsidRPr="00151B35" w:rsidRDefault="00D94988" w:rsidP="00D94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0"/>
          <w:szCs w:val="16"/>
        </w:rPr>
      </w:pPr>
    </w:p>
    <w:p w14:paraId="36FDF786" w14:textId="77777777" w:rsidR="00D94988" w:rsidRPr="00BC4278" w:rsidRDefault="00D94988" w:rsidP="00D94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sz w:val="22"/>
          <w:szCs w:val="22"/>
        </w:rPr>
      </w:pPr>
      <w:r w:rsidRPr="00BC4278">
        <w:rPr>
          <w:rFonts w:ascii="Arial" w:hAnsi="Arial" w:cs="Arial"/>
          <w:b/>
          <w:sz w:val="22"/>
          <w:szCs w:val="22"/>
        </w:rPr>
        <w:t>Assuntos tratado(s):</w:t>
      </w:r>
    </w:p>
    <w:p w14:paraId="480D9DC1" w14:textId="77777777" w:rsidR="00D94988" w:rsidRDefault="00D94988" w:rsidP="00D94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siduidade  </w:t>
      </w:r>
      <w:r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 xml:space="preserve">   Aproveitamento  </w:t>
      </w:r>
      <w:r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 xml:space="preserve">     Disciplina  </w:t>
      </w:r>
      <w:r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 xml:space="preserve">      Comportamento  </w:t>
      </w:r>
      <w:r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 xml:space="preserve">   Material  </w:t>
      </w:r>
      <w:r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 xml:space="preserve">     Outro  </w:t>
      </w:r>
      <w:r>
        <w:rPr>
          <w:rFonts w:ascii="Arial" w:hAnsi="Arial" w:cs="Arial"/>
          <w:sz w:val="22"/>
          <w:szCs w:val="22"/>
        </w:rPr>
        <w:sym w:font="Wingdings" w:char="F0A8"/>
      </w:r>
    </w:p>
    <w:p w14:paraId="4D69D94B" w14:textId="77777777" w:rsidR="00D94988" w:rsidRPr="00151B35" w:rsidRDefault="00D94988" w:rsidP="00D94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0"/>
          <w:szCs w:val="16"/>
        </w:rPr>
      </w:pPr>
      <w:r>
        <w:rPr>
          <w:rFonts w:ascii="Arial" w:hAnsi="Arial" w:cs="Arial"/>
          <w:sz w:val="10"/>
          <w:szCs w:val="16"/>
        </w:rPr>
        <w:t xml:space="preserve"> </w:t>
      </w:r>
    </w:p>
    <w:p w14:paraId="70C1E676" w14:textId="77777777" w:rsidR="00D94988" w:rsidRDefault="00D94988" w:rsidP="00D94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ória Descritiva:____________________________________________________________</w:t>
      </w:r>
    </w:p>
    <w:p w14:paraId="59B3435D" w14:textId="77777777" w:rsidR="00D94988" w:rsidRPr="00151B35" w:rsidRDefault="00D94988" w:rsidP="00D94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10"/>
          <w:szCs w:val="16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2C226C" w14:textId="77777777" w:rsidR="00D94988" w:rsidRPr="00D94988" w:rsidRDefault="00D94988" w:rsidP="00D94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D94988">
        <w:rPr>
          <w:rFonts w:ascii="Arial" w:hAnsi="Arial" w:cs="Arial"/>
          <w:b/>
          <w:sz w:val="22"/>
          <w:szCs w:val="22"/>
        </w:rPr>
        <w:t>Encarregado(a) de Educação</w:t>
      </w:r>
      <w:r w:rsidRPr="00D94988">
        <w:rPr>
          <w:rFonts w:ascii="Arial" w:hAnsi="Arial" w:cs="Arial"/>
          <w:sz w:val="22"/>
          <w:szCs w:val="22"/>
        </w:rPr>
        <w:t xml:space="preserve">:                                              </w:t>
      </w:r>
      <w:r w:rsidRPr="00D94988">
        <w:rPr>
          <w:rFonts w:ascii="Arial" w:hAnsi="Arial" w:cs="Arial"/>
          <w:b/>
          <w:sz w:val="22"/>
          <w:szCs w:val="22"/>
        </w:rPr>
        <w:t>Diretor(a) de Turma</w:t>
      </w:r>
      <w:r w:rsidRPr="00D94988">
        <w:rPr>
          <w:rFonts w:ascii="Arial" w:hAnsi="Arial" w:cs="Arial"/>
          <w:sz w:val="22"/>
          <w:szCs w:val="22"/>
        </w:rPr>
        <w:t>:</w:t>
      </w:r>
    </w:p>
    <w:p w14:paraId="313168B2" w14:textId="77777777" w:rsidR="00D94988" w:rsidRDefault="00D94988" w:rsidP="00D94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D94988">
        <w:rPr>
          <w:rFonts w:ascii="Arial" w:hAnsi="Arial" w:cs="Arial"/>
          <w:sz w:val="22"/>
          <w:szCs w:val="22"/>
        </w:rPr>
        <w:t>________________________________                             _____________________________</w:t>
      </w:r>
    </w:p>
    <w:p w14:paraId="1131E69E" w14:textId="77777777" w:rsidR="00C50043" w:rsidRPr="00BC4278" w:rsidRDefault="00C50043" w:rsidP="00C50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4"/>
          <w:szCs w:val="22"/>
        </w:rPr>
      </w:pPr>
    </w:p>
    <w:p w14:paraId="4268EF19" w14:textId="77777777" w:rsidR="00C50043" w:rsidRDefault="00C50043" w:rsidP="00C50043">
      <w:pPr>
        <w:rPr>
          <w:rFonts w:ascii="Arial" w:hAnsi="Arial" w:cs="Arial"/>
          <w:sz w:val="22"/>
          <w:szCs w:val="22"/>
        </w:rPr>
      </w:pPr>
    </w:p>
    <w:p w14:paraId="4EA978A9" w14:textId="77777777" w:rsidR="00C50043" w:rsidRDefault="00C50043" w:rsidP="00C50043">
      <w:pPr>
        <w:rPr>
          <w:rFonts w:ascii="Arial" w:hAnsi="Arial" w:cs="Arial"/>
          <w:sz w:val="22"/>
          <w:szCs w:val="22"/>
        </w:rPr>
      </w:pPr>
    </w:p>
    <w:p w14:paraId="5686B86B" w14:textId="77777777" w:rsidR="00C50043" w:rsidRDefault="00C50043" w:rsidP="00C50043">
      <w:pPr>
        <w:rPr>
          <w:rFonts w:ascii="Arial" w:hAnsi="Arial" w:cs="Arial"/>
          <w:sz w:val="22"/>
          <w:szCs w:val="22"/>
        </w:rPr>
      </w:pPr>
    </w:p>
    <w:p w14:paraId="0177DD43" w14:textId="77777777" w:rsidR="00C50043" w:rsidRDefault="00C50043" w:rsidP="00C50043">
      <w:pPr>
        <w:rPr>
          <w:rFonts w:ascii="Arial" w:hAnsi="Arial" w:cs="Arial"/>
          <w:sz w:val="22"/>
          <w:szCs w:val="22"/>
        </w:rPr>
      </w:pPr>
    </w:p>
    <w:p w14:paraId="6FFDF9AD" w14:textId="77777777" w:rsidR="00C50043" w:rsidRDefault="00C50043" w:rsidP="00C50043">
      <w:pPr>
        <w:rPr>
          <w:rFonts w:ascii="Arial" w:hAnsi="Arial" w:cs="Arial"/>
          <w:sz w:val="22"/>
          <w:szCs w:val="22"/>
        </w:rPr>
      </w:pPr>
    </w:p>
    <w:p w14:paraId="7D606318" w14:textId="77777777" w:rsidR="00C50043" w:rsidRDefault="00C50043" w:rsidP="00C50043">
      <w:pPr>
        <w:rPr>
          <w:rFonts w:ascii="Arial" w:hAnsi="Arial" w:cs="Arial"/>
          <w:sz w:val="22"/>
          <w:szCs w:val="22"/>
        </w:rPr>
      </w:pPr>
    </w:p>
    <w:p w14:paraId="0F542D6B" w14:textId="77777777" w:rsidR="00674432" w:rsidRDefault="00674432" w:rsidP="00674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3E3BC548" w14:textId="4B978849" w:rsidR="00674432" w:rsidRDefault="00674432" w:rsidP="00674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 Período                                                                                                     Data ___/___/___</w:t>
      </w:r>
    </w:p>
    <w:p w14:paraId="160C3692" w14:textId="77777777" w:rsidR="00674432" w:rsidRPr="001659CD" w:rsidRDefault="00674432" w:rsidP="00674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5D5B1E">
        <w:rPr>
          <w:rFonts w:ascii="Arial" w:hAnsi="Arial" w:cs="Arial"/>
          <w:strike/>
          <w:color w:val="FF0000"/>
          <w:sz w:val="22"/>
          <w:szCs w:val="22"/>
        </w:rPr>
        <w:t xml:space="preserve"> </w:t>
      </w:r>
    </w:p>
    <w:p w14:paraId="6D964997" w14:textId="77777777" w:rsidR="00674432" w:rsidRPr="00151B35" w:rsidRDefault="00674432" w:rsidP="00674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0"/>
          <w:szCs w:val="16"/>
        </w:rPr>
      </w:pPr>
    </w:p>
    <w:p w14:paraId="39921BCB" w14:textId="77777777" w:rsidR="00674432" w:rsidRPr="00BC4278" w:rsidRDefault="00674432" w:rsidP="00674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sz w:val="22"/>
          <w:szCs w:val="22"/>
        </w:rPr>
      </w:pPr>
      <w:r w:rsidRPr="00BC4278">
        <w:rPr>
          <w:rFonts w:ascii="Arial" w:hAnsi="Arial" w:cs="Arial"/>
          <w:b/>
          <w:sz w:val="22"/>
          <w:szCs w:val="22"/>
        </w:rPr>
        <w:t>Assuntos tratado(s):</w:t>
      </w:r>
    </w:p>
    <w:p w14:paraId="354110FD" w14:textId="77777777" w:rsidR="00674432" w:rsidRDefault="00674432" w:rsidP="00674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siduidade  </w:t>
      </w:r>
      <w:r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 xml:space="preserve">   Aproveitamento  </w:t>
      </w:r>
      <w:r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 xml:space="preserve">     Disciplina  </w:t>
      </w:r>
      <w:r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 xml:space="preserve">      Comportamento  </w:t>
      </w:r>
      <w:r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 xml:space="preserve">   Material  </w:t>
      </w:r>
      <w:r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 xml:space="preserve">     Outro  </w:t>
      </w:r>
      <w:r>
        <w:rPr>
          <w:rFonts w:ascii="Arial" w:hAnsi="Arial" w:cs="Arial"/>
          <w:sz w:val="22"/>
          <w:szCs w:val="22"/>
        </w:rPr>
        <w:sym w:font="Wingdings" w:char="F0A8"/>
      </w:r>
    </w:p>
    <w:p w14:paraId="1C359660" w14:textId="77777777" w:rsidR="00674432" w:rsidRPr="00151B35" w:rsidRDefault="00674432" w:rsidP="00674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0"/>
          <w:szCs w:val="16"/>
        </w:rPr>
      </w:pPr>
      <w:r>
        <w:rPr>
          <w:rFonts w:ascii="Arial" w:hAnsi="Arial" w:cs="Arial"/>
          <w:sz w:val="10"/>
          <w:szCs w:val="16"/>
        </w:rPr>
        <w:t xml:space="preserve"> </w:t>
      </w:r>
    </w:p>
    <w:p w14:paraId="4ED699E5" w14:textId="77777777" w:rsidR="00674432" w:rsidRDefault="00674432" w:rsidP="00674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ória Descritiva:____________________________________________________________</w:t>
      </w:r>
    </w:p>
    <w:p w14:paraId="19DAC8CD" w14:textId="77777777" w:rsidR="00674432" w:rsidRPr="00151B35" w:rsidRDefault="00674432" w:rsidP="00674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10"/>
          <w:szCs w:val="16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561572" w14:textId="77777777" w:rsidR="00674432" w:rsidRPr="00D94988" w:rsidRDefault="00674432" w:rsidP="00674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D94988">
        <w:rPr>
          <w:rFonts w:ascii="Arial" w:hAnsi="Arial" w:cs="Arial"/>
          <w:b/>
          <w:sz w:val="22"/>
          <w:szCs w:val="22"/>
        </w:rPr>
        <w:t>Encarregado(a) de Educação</w:t>
      </w:r>
      <w:r w:rsidRPr="00D94988">
        <w:rPr>
          <w:rFonts w:ascii="Arial" w:hAnsi="Arial" w:cs="Arial"/>
          <w:sz w:val="22"/>
          <w:szCs w:val="22"/>
        </w:rPr>
        <w:t xml:space="preserve">:                                              </w:t>
      </w:r>
      <w:r w:rsidRPr="00D94988">
        <w:rPr>
          <w:rFonts w:ascii="Arial" w:hAnsi="Arial" w:cs="Arial"/>
          <w:b/>
          <w:sz w:val="22"/>
          <w:szCs w:val="22"/>
        </w:rPr>
        <w:t>Diretor(a) de Turma</w:t>
      </w:r>
      <w:r w:rsidRPr="00D94988">
        <w:rPr>
          <w:rFonts w:ascii="Arial" w:hAnsi="Arial" w:cs="Arial"/>
          <w:sz w:val="22"/>
          <w:szCs w:val="22"/>
        </w:rPr>
        <w:t>:</w:t>
      </w:r>
    </w:p>
    <w:p w14:paraId="7681A05C" w14:textId="77777777" w:rsidR="00674432" w:rsidRDefault="00674432" w:rsidP="00674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D94988">
        <w:rPr>
          <w:rFonts w:ascii="Arial" w:hAnsi="Arial" w:cs="Arial"/>
          <w:sz w:val="22"/>
          <w:szCs w:val="22"/>
        </w:rPr>
        <w:t>________________________________                             _____________________________</w:t>
      </w:r>
    </w:p>
    <w:p w14:paraId="122323F4" w14:textId="77777777" w:rsidR="00C50043" w:rsidRPr="00BC4278" w:rsidRDefault="00C50043" w:rsidP="00C50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4"/>
          <w:szCs w:val="22"/>
        </w:rPr>
      </w:pPr>
    </w:p>
    <w:p w14:paraId="692709F3" w14:textId="77777777" w:rsidR="00C50043" w:rsidRDefault="00C50043" w:rsidP="00C50043">
      <w:pPr>
        <w:rPr>
          <w:rFonts w:ascii="Arial" w:hAnsi="Arial" w:cs="Arial"/>
          <w:sz w:val="22"/>
        </w:rPr>
      </w:pPr>
    </w:p>
    <w:p w14:paraId="01B8432E" w14:textId="77777777" w:rsidR="00D40EBB" w:rsidRPr="00A16C63" w:rsidRDefault="00D40EBB" w:rsidP="00C50043">
      <w:pPr>
        <w:rPr>
          <w:rFonts w:ascii="Arial" w:hAnsi="Arial" w:cs="Arial"/>
          <w:sz w:val="22"/>
        </w:rPr>
      </w:pPr>
    </w:p>
    <w:p w14:paraId="19B5A5F7" w14:textId="77777777" w:rsidR="00C50043" w:rsidRPr="00BC4278" w:rsidRDefault="00C50043" w:rsidP="00C50043">
      <w:pPr>
        <w:jc w:val="right"/>
        <w:rPr>
          <w:rFonts w:ascii="Arial" w:hAnsi="Arial" w:cs="Arial"/>
          <w:sz w:val="8"/>
          <w:szCs w:val="22"/>
        </w:rPr>
      </w:pPr>
    </w:p>
    <w:p w14:paraId="4F1682F3" w14:textId="77777777" w:rsidR="00674432" w:rsidRDefault="00674432" w:rsidP="00674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14:paraId="5AECD73C" w14:textId="1ED0E60F" w:rsidR="00674432" w:rsidRDefault="00674432" w:rsidP="00674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 Período                                                                                                     Data ___/___/___</w:t>
      </w:r>
    </w:p>
    <w:p w14:paraId="4B0A091D" w14:textId="77777777" w:rsidR="00674432" w:rsidRPr="001659CD" w:rsidRDefault="00674432" w:rsidP="00674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5D5B1E">
        <w:rPr>
          <w:rFonts w:ascii="Arial" w:hAnsi="Arial" w:cs="Arial"/>
          <w:strike/>
          <w:color w:val="FF0000"/>
          <w:sz w:val="22"/>
          <w:szCs w:val="22"/>
        </w:rPr>
        <w:t xml:space="preserve"> </w:t>
      </w:r>
    </w:p>
    <w:p w14:paraId="5B0C8216" w14:textId="77777777" w:rsidR="00674432" w:rsidRPr="00151B35" w:rsidRDefault="00674432" w:rsidP="00674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0"/>
          <w:szCs w:val="16"/>
        </w:rPr>
      </w:pPr>
    </w:p>
    <w:p w14:paraId="09E77D0F" w14:textId="77777777" w:rsidR="00674432" w:rsidRPr="00BC4278" w:rsidRDefault="00674432" w:rsidP="00674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sz w:val="22"/>
          <w:szCs w:val="22"/>
        </w:rPr>
      </w:pPr>
      <w:r w:rsidRPr="00BC4278">
        <w:rPr>
          <w:rFonts w:ascii="Arial" w:hAnsi="Arial" w:cs="Arial"/>
          <w:b/>
          <w:sz w:val="22"/>
          <w:szCs w:val="22"/>
        </w:rPr>
        <w:t>Assuntos tratado(s):</w:t>
      </w:r>
    </w:p>
    <w:p w14:paraId="10B54D9E" w14:textId="77777777" w:rsidR="00674432" w:rsidRDefault="00674432" w:rsidP="00674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siduidade  </w:t>
      </w:r>
      <w:r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 xml:space="preserve">   Aproveitamento  </w:t>
      </w:r>
      <w:r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 xml:space="preserve">     Disciplina  </w:t>
      </w:r>
      <w:r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 xml:space="preserve">      Comportamento  </w:t>
      </w:r>
      <w:r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 xml:space="preserve">   Material  </w:t>
      </w:r>
      <w:r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 xml:space="preserve">     Outro  </w:t>
      </w:r>
      <w:r>
        <w:rPr>
          <w:rFonts w:ascii="Arial" w:hAnsi="Arial" w:cs="Arial"/>
          <w:sz w:val="22"/>
          <w:szCs w:val="22"/>
        </w:rPr>
        <w:sym w:font="Wingdings" w:char="F0A8"/>
      </w:r>
    </w:p>
    <w:p w14:paraId="166F5D79" w14:textId="77777777" w:rsidR="00674432" w:rsidRPr="00151B35" w:rsidRDefault="00674432" w:rsidP="00674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0"/>
          <w:szCs w:val="16"/>
        </w:rPr>
      </w:pPr>
      <w:r>
        <w:rPr>
          <w:rFonts w:ascii="Arial" w:hAnsi="Arial" w:cs="Arial"/>
          <w:sz w:val="10"/>
          <w:szCs w:val="16"/>
        </w:rPr>
        <w:t xml:space="preserve"> </w:t>
      </w:r>
    </w:p>
    <w:p w14:paraId="4961B1D7" w14:textId="77777777" w:rsidR="00674432" w:rsidRDefault="00674432" w:rsidP="00674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ória Descritiva:____________________________________________________________</w:t>
      </w:r>
    </w:p>
    <w:p w14:paraId="43F05880" w14:textId="77777777" w:rsidR="00674432" w:rsidRPr="00151B35" w:rsidRDefault="00674432" w:rsidP="00674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10"/>
          <w:szCs w:val="16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8006B4" w14:textId="77777777" w:rsidR="00674432" w:rsidRPr="00D94988" w:rsidRDefault="00674432" w:rsidP="00674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D94988">
        <w:rPr>
          <w:rFonts w:ascii="Arial" w:hAnsi="Arial" w:cs="Arial"/>
          <w:b/>
          <w:sz w:val="22"/>
          <w:szCs w:val="22"/>
        </w:rPr>
        <w:t>Encarregado(a) de Educação</w:t>
      </w:r>
      <w:r w:rsidRPr="00D94988">
        <w:rPr>
          <w:rFonts w:ascii="Arial" w:hAnsi="Arial" w:cs="Arial"/>
          <w:sz w:val="22"/>
          <w:szCs w:val="22"/>
        </w:rPr>
        <w:t xml:space="preserve">:                                              </w:t>
      </w:r>
      <w:r w:rsidRPr="00D94988">
        <w:rPr>
          <w:rFonts w:ascii="Arial" w:hAnsi="Arial" w:cs="Arial"/>
          <w:b/>
          <w:sz w:val="22"/>
          <w:szCs w:val="22"/>
        </w:rPr>
        <w:t>Diretor(a) de Turma</w:t>
      </w:r>
      <w:r w:rsidRPr="00D94988">
        <w:rPr>
          <w:rFonts w:ascii="Arial" w:hAnsi="Arial" w:cs="Arial"/>
          <w:sz w:val="22"/>
          <w:szCs w:val="22"/>
        </w:rPr>
        <w:t>:</w:t>
      </w:r>
    </w:p>
    <w:p w14:paraId="288E3049" w14:textId="77777777" w:rsidR="00674432" w:rsidRDefault="00674432" w:rsidP="00674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 w:rsidRPr="00D94988">
        <w:rPr>
          <w:rFonts w:ascii="Arial" w:hAnsi="Arial" w:cs="Arial"/>
          <w:sz w:val="22"/>
          <w:szCs w:val="22"/>
        </w:rPr>
        <w:t>________________________________                             _____________________________</w:t>
      </w:r>
    </w:p>
    <w:p w14:paraId="3E637E49" w14:textId="77777777" w:rsidR="00C50043" w:rsidRPr="00BC4278" w:rsidRDefault="00C50043" w:rsidP="00C50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4"/>
          <w:szCs w:val="22"/>
        </w:rPr>
      </w:pPr>
    </w:p>
    <w:p w14:paraId="0277CCBE" w14:textId="77449821" w:rsidR="008D5DA5" w:rsidRPr="00C50043" w:rsidRDefault="008D5DA5" w:rsidP="00C50043"/>
    <w:sectPr w:rsidR="008D5DA5" w:rsidRPr="00C50043" w:rsidSect="008D5DA5">
      <w:headerReference w:type="default" r:id="rId8"/>
      <w:footerReference w:type="default" r:id="rId9"/>
      <w:pgSz w:w="11906" w:h="16838"/>
      <w:pgMar w:top="1800" w:right="1133" w:bottom="1800" w:left="1418" w:header="708" w:footer="1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19820" w14:textId="77777777" w:rsidR="00870613" w:rsidRDefault="00870613" w:rsidP="00656BB6">
      <w:r>
        <w:separator/>
      </w:r>
    </w:p>
  </w:endnote>
  <w:endnote w:type="continuationSeparator" w:id="0">
    <w:p w14:paraId="1526A012" w14:textId="77777777" w:rsidR="00870613" w:rsidRDefault="00870613" w:rsidP="00656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F21CC" w14:textId="06FB11C0" w:rsidR="009E249B" w:rsidRDefault="00FC22C4">
    <w:pPr>
      <w:pStyle w:val="Rodap"/>
      <w:rPr>
        <w:rFonts w:ascii="Calibri" w:hAnsi="Calibri"/>
        <w:color w:val="7F7F7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8E4A3AD" wp14:editId="34336A0E">
              <wp:simplePos x="0" y="0"/>
              <wp:positionH relativeFrom="column">
                <wp:posOffset>6192520</wp:posOffset>
              </wp:positionH>
              <wp:positionV relativeFrom="paragraph">
                <wp:posOffset>-1473200</wp:posOffset>
              </wp:positionV>
              <wp:extent cx="374650" cy="1005205"/>
              <wp:effectExtent l="0" t="0" r="6350" b="444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4650" cy="1005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1FFD222" w14:textId="6BBC80D2" w:rsidR="00FC22C4" w:rsidRPr="009B5556" w:rsidRDefault="00FC22C4">
                          <w:pPr>
                            <w:rPr>
                              <w:b/>
                              <w:bCs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B5556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od. 0</w:t>
                          </w:r>
                          <w:r w:rsidR="005C3FA2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="00D40EBB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4</w:t>
                          </w:r>
                          <w:r w:rsidR="008D5DA5" w:rsidRPr="009B5556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</w:t>
                          </w:r>
                          <w:r w:rsidRPr="009B5556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DT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E4A3AD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margin-left:487.6pt;margin-top:-116pt;width:29.5pt;height:79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" fillcolor="white [3201]" stroked="f" strokeweight=".5pt">
              <v:textbox style="layout-flow:vertical;mso-layout-flow-alt:bottom-to-top">
                <w:txbxContent>
                  <w:p w14:paraId="01FFD222" w14:textId="6BBC80D2" w:rsidR="00FC22C4" w:rsidRPr="009B5556" w:rsidRDefault="00FC22C4">
                    <w:pPr>
                      <w:rPr>
                        <w:b/>
                        <w:bCs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9B5556"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Mod. 0</w:t>
                    </w:r>
                    <w:r w:rsidR="005C3FA2"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</w:t>
                    </w:r>
                    <w:r w:rsidR="00D40EBB"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4</w:t>
                    </w:r>
                    <w:r w:rsidR="008D5DA5" w:rsidRPr="009B5556"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</w:t>
                    </w:r>
                    <w:r w:rsidRPr="009B5556">
                      <w:rPr>
                        <w:rFonts w:ascii="Arial" w:hAnsi="Arial" w:cs="Arial"/>
                        <w:b/>
                        <w:bCs/>
                        <w:color w:val="000000"/>
                        <w:sz w:val="20"/>
                        <w:szCs w:val="2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DT</w:t>
                    </w:r>
                  </w:p>
                </w:txbxContent>
              </v:textbox>
            </v:shape>
          </w:pict>
        </mc:Fallback>
      </mc:AlternateContent>
    </w:r>
    <w:r w:rsidR="009E249B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E566944" wp14:editId="6411281F">
              <wp:simplePos x="0" y="0"/>
              <wp:positionH relativeFrom="leftMargin">
                <wp:posOffset>464168</wp:posOffset>
              </wp:positionH>
              <wp:positionV relativeFrom="page">
                <wp:posOffset>9531919</wp:posOffset>
              </wp:positionV>
              <wp:extent cx="90805" cy="822960"/>
              <wp:effectExtent l="0" t="0" r="23495" b="18415"/>
              <wp:wrapNone/>
              <wp:docPr id="444" name="Rectângulo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116D63A" id="Rectângulo 444" o:spid="_x0000_s1026" style="position:absolute;margin-left:36.55pt;margin-top:750.55pt;width:7.15pt;height:64.8pt;z-index:251667456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" fillcolor="#4bacc6 [3208]" strokecolor="#4f81bd [3204]">
              <w10:wrap anchorx="margin" anchory="page"/>
            </v:rect>
          </w:pict>
        </mc:Fallback>
      </mc:AlternateContent>
    </w:r>
    <w:r w:rsidR="009E249B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13D25FA" wp14:editId="21E68CD6">
              <wp:simplePos x="0" y="0"/>
              <wp:positionH relativeFrom="rightMargin">
                <wp:posOffset>292100</wp:posOffset>
              </wp:positionH>
              <wp:positionV relativeFrom="page">
                <wp:posOffset>9549130</wp:posOffset>
              </wp:positionV>
              <wp:extent cx="91440" cy="822960"/>
              <wp:effectExtent l="0" t="0" r="22860" b="28575"/>
              <wp:wrapNone/>
              <wp:docPr id="445" name="Rectângulo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1E69980" id="Rectângulo 445" o:spid="_x0000_s1026" style="position:absolute;margin-left:23pt;margin-top:751.9pt;width:7.2pt;height:64.8pt;z-index:251666432;visibility:visible;mso-wrap-style:square;mso-width-percent:0;mso-height-percent:90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" fillcolor="#4bacc6 [3208]" strokecolor="#4f81bd [3204]">
              <w10:wrap anchorx="margin" anchory="page"/>
            </v:rect>
          </w:pict>
        </mc:Fallback>
      </mc:AlternateContent>
    </w:r>
    <w:r w:rsidR="009E249B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0" allowOverlap="1" wp14:anchorId="24B5BD3F" wp14:editId="6B29CE26">
              <wp:simplePos x="0" y="0"/>
              <wp:positionH relativeFrom="page">
                <wp:align>center</wp:align>
              </wp:positionH>
              <wp:positionV relativeFrom="page">
                <wp:posOffset>9540240</wp:posOffset>
              </wp:positionV>
              <wp:extent cx="7756525" cy="822960"/>
              <wp:effectExtent l="0" t="0" r="0" b="0"/>
              <wp:wrapNone/>
              <wp:docPr id="441" name="Grupo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525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59943BCD" id="Grupo 441" o:spid="_x0000_s1026" style="position:absolute;margin-left:0;margin-top:751.2pt;width:610.75pt;height:64.8pt;flip:y;z-index:251665408;mso-width-percent:1000;mso-height-percent:910;mso-position-horizontal:center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9E249B">
      <w:rPr>
        <w:rFonts w:ascii="Calibri" w:hAnsi="Calibri"/>
        <w:color w:val="7F7F7F"/>
      </w:rPr>
      <w:t>Rua Dr. Sebastião Augusto Ribeiro 5004-011 Vila Real</w:t>
    </w:r>
  </w:p>
  <w:p w14:paraId="16706894" w14:textId="1F801ACF" w:rsidR="009E249B" w:rsidRDefault="001D2FF5">
    <w:pPr>
      <w:pStyle w:val="Rodap"/>
    </w:pPr>
    <w:r>
      <w:rPr>
        <w:rFonts w:ascii="Calibri" w:hAnsi="Calibri"/>
        <w:noProof/>
        <w:color w:val="7F7F7F"/>
      </w:rPr>
      <w:drawing>
        <wp:anchor distT="0" distB="0" distL="114300" distR="114300" simplePos="0" relativeHeight="251672576" behindDoc="1" locked="0" layoutInCell="1" allowOverlap="1" wp14:anchorId="3DD66919" wp14:editId="658ACBDB">
          <wp:simplePos x="0" y="0"/>
          <wp:positionH relativeFrom="column">
            <wp:posOffset>5437695</wp:posOffset>
          </wp:positionH>
          <wp:positionV relativeFrom="paragraph">
            <wp:posOffset>55880</wp:posOffset>
          </wp:positionV>
          <wp:extent cx="617220" cy="675005"/>
          <wp:effectExtent l="0" t="0" r="0" b="0"/>
          <wp:wrapNone/>
          <wp:docPr id="466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1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220" cy="675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color w:val="7F7F7F"/>
      </w:rPr>
      <w:drawing>
        <wp:anchor distT="0" distB="0" distL="114300" distR="114300" simplePos="0" relativeHeight="251670528" behindDoc="1" locked="0" layoutInCell="1" allowOverlap="1" wp14:anchorId="18BB805B" wp14:editId="6C37D6D5">
          <wp:simplePos x="0" y="0"/>
          <wp:positionH relativeFrom="column">
            <wp:posOffset>3901440</wp:posOffset>
          </wp:positionH>
          <wp:positionV relativeFrom="paragraph">
            <wp:posOffset>262890</wp:posOffset>
          </wp:positionV>
          <wp:extent cx="1303655" cy="462915"/>
          <wp:effectExtent l="0" t="0" r="0" b="0"/>
          <wp:wrapThrough wrapText="bothSides">
            <wp:wrapPolygon edited="0">
              <wp:start x="0" y="0"/>
              <wp:lineTo x="0" y="20444"/>
              <wp:lineTo x="21148" y="20444"/>
              <wp:lineTo x="21148" y="0"/>
              <wp:lineTo x="0" y="0"/>
            </wp:wrapPolygon>
          </wp:wrapThrough>
          <wp:docPr id="467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ótipo Selo EQAVE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655" cy="462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color w:val="7F7F7F"/>
      </w:rPr>
      <w:drawing>
        <wp:anchor distT="0" distB="0" distL="114300" distR="114300" simplePos="0" relativeHeight="251673600" behindDoc="1" locked="0" layoutInCell="1" allowOverlap="1" wp14:anchorId="353996ED" wp14:editId="7D5FCB26">
          <wp:simplePos x="0" y="0"/>
          <wp:positionH relativeFrom="column">
            <wp:posOffset>2331910</wp:posOffset>
          </wp:positionH>
          <wp:positionV relativeFrom="paragraph">
            <wp:posOffset>273050</wp:posOffset>
          </wp:positionV>
          <wp:extent cx="1228725" cy="379095"/>
          <wp:effectExtent l="0" t="0" r="9525" b="1905"/>
          <wp:wrapNone/>
          <wp:docPr id="473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379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2D7F">
      <w:rPr>
        <w:rFonts w:ascii="Calibri" w:hAnsi="Calibri"/>
        <w:noProof/>
        <w:color w:val="7F7F7F"/>
      </w:rPr>
      <w:drawing>
        <wp:anchor distT="0" distB="0" distL="114300" distR="114300" simplePos="0" relativeHeight="251671552" behindDoc="1" locked="0" layoutInCell="1" allowOverlap="1" wp14:anchorId="5F0174D4" wp14:editId="55EBC4F4">
          <wp:simplePos x="0" y="0"/>
          <wp:positionH relativeFrom="column">
            <wp:posOffset>-113475</wp:posOffset>
          </wp:positionH>
          <wp:positionV relativeFrom="paragraph">
            <wp:posOffset>279400</wp:posOffset>
          </wp:positionV>
          <wp:extent cx="2194560" cy="379730"/>
          <wp:effectExtent l="0" t="0" r="0" b="1270"/>
          <wp:wrapNone/>
          <wp:docPr id="474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379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44E1">
      <w:rPr>
        <w:rFonts w:ascii="Calibri" w:hAnsi="Calibri"/>
        <w:color w:val="7F7F7F"/>
      </w:rPr>
      <w:t xml:space="preserve">Telefone: 259 325 632 </w:t>
    </w:r>
    <w:r w:rsidR="009E249B">
      <w:rPr>
        <w:rFonts w:ascii="Calibri" w:hAnsi="Calibri"/>
        <w:color w:val="7F7F7F"/>
      </w:rPr>
      <w:t>E-Mail: </w:t>
    </w:r>
    <w:hyperlink r:id="rId5" w:history="1">
      <w:r w:rsidR="00003071" w:rsidRPr="00E931CD">
        <w:rPr>
          <w:rStyle w:val="Hiperligao"/>
          <w:rFonts w:ascii="Calibri" w:hAnsi="Calibri"/>
        </w:rPr>
        <w:t>direcao@aemm.pt</w:t>
      </w:r>
    </w:hyperlink>
    <w:r w:rsidR="009E249B">
      <w:rPr>
        <w:rFonts w:ascii="Calibri" w:hAnsi="Calibri"/>
        <w:color w:val="548DD4"/>
        <w:u w:val="singl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BEE61" w14:textId="77777777" w:rsidR="00870613" w:rsidRDefault="00870613" w:rsidP="00656BB6">
      <w:r>
        <w:separator/>
      </w:r>
    </w:p>
  </w:footnote>
  <w:footnote w:type="continuationSeparator" w:id="0">
    <w:p w14:paraId="69E3E51A" w14:textId="77777777" w:rsidR="00870613" w:rsidRDefault="00870613" w:rsidP="00656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F1FE1" w14:textId="7C0F570C" w:rsidR="00656BB6" w:rsidRDefault="00C24BAC" w:rsidP="00E22D7F">
    <w:pPr>
      <w:pStyle w:val="Cabealho"/>
      <w:tabs>
        <w:tab w:val="clear" w:pos="8504"/>
      </w:tabs>
      <w:ind w:left="1418" w:right="2408"/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-1282866788"/>
        <w:docPartObj>
          <w:docPartGallery w:val="Page Numbers (Margins)"/>
          <w:docPartUnique/>
        </w:docPartObj>
      </w:sdtPr>
      <w:sdtEndPr/>
      <w:sdtContent/>
    </w:sdt>
    <w:r w:rsidR="004979D4">
      <w:rPr>
        <w:noProof/>
      </w:rPr>
      <w:drawing>
        <wp:anchor distT="0" distB="0" distL="0" distR="0" simplePos="0" relativeHeight="251675648" behindDoc="0" locked="0" layoutInCell="1" hidden="0" allowOverlap="1" wp14:anchorId="202CFC64" wp14:editId="01F3FC8A">
          <wp:simplePos x="0" y="0"/>
          <wp:positionH relativeFrom="column">
            <wp:posOffset>-567055</wp:posOffset>
          </wp:positionH>
          <wp:positionV relativeFrom="paragraph">
            <wp:posOffset>-249555</wp:posOffset>
          </wp:positionV>
          <wp:extent cx="1130300" cy="826770"/>
          <wp:effectExtent l="0" t="0" r="0" b="0"/>
          <wp:wrapSquare wrapText="bothSides" distT="0" distB="0" distL="0" distR="0"/>
          <wp:docPr id="464" name="image3.png" descr="Uma imagem com texto, utensílios de metal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 descr="Uma imagem com texto, utensílios de metal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0300" cy="82677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2FF5">
      <w:rPr>
        <w:noProof/>
      </w:rPr>
      <w:drawing>
        <wp:anchor distT="0" distB="0" distL="114300" distR="114300" simplePos="0" relativeHeight="251663360" behindDoc="1" locked="0" layoutInCell="1" allowOverlap="1" wp14:anchorId="6C288F54" wp14:editId="6D7E8BDB">
          <wp:simplePos x="0" y="0"/>
          <wp:positionH relativeFrom="column">
            <wp:posOffset>4801870</wp:posOffset>
          </wp:positionH>
          <wp:positionV relativeFrom="paragraph">
            <wp:posOffset>-163385</wp:posOffset>
          </wp:positionV>
          <wp:extent cx="1666875" cy="825500"/>
          <wp:effectExtent l="0" t="0" r="9525" b="0"/>
          <wp:wrapNone/>
          <wp:docPr id="465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logo_m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825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2FF5"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AA4396" wp14:editId="6AFFCAA5">
              <wp:simplePos x="0" y="0"/>
              <wp:positionH relativeFrom="leftMargin">
                <wp:posOffset>1603375</wp:posOffset>
              </wp:positionH>
              <wp:positionV relativeFrom="page">
                <wp:posOffset>311785</wp:posOffset>
              </wp:positionV>
              <wp:extent cx="90805" cy="782320"/>
              <wp:effectExtent l="0" t="0" r="23495" b="17780"/>
              <wp:wrapNone/>
              <wp:docPr id="472" name="Rectângulo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232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64E36439" id="Rectângulo 472" o:spid="_x0000_s1026" style="position:absolute;margin-left:126.25pt;margin-top:24.55pt;width:7.15pt;height:61.6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" fillcolor="#4bacc6 [3208]" strokecolor="#4f81bd [3204]">
              <w10:wrap anchorx="margin" anchory="page"/>
            </v:rect>
          </w:pict>
        </mc:Fallback>
      </mc:AlternateContent>
    </w:r>
    <w:r w:rsidR="001D2FF5"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B4D1961" wp14:editId="6C9B1006">
              <wp:simplePos x="0" y="0"/>
              <wp:positionH relativeFrom="page">
                <wp:align>center</wp:align>
              </wp:positionH>
              <wp:positionV relativeFrom="page">
                <wp:posOffset>-19891</wp:posOffset>
              </wp:positionV>
              <wp:extent cx="10046970" cy="1120917"/>
              <wp:effectExtent l="0" t="0" r="21590" b="22225"/>
              <wp:wrapNone/>
              <wp:docPr id="468" name="Grupo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6970" cy="1120917"/>
                        <a:chOff x="8" y="28"/>
                        <a:chExt cx="15822" cy="1764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8" y="1792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28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3D260804" id="Grupo 468" o:spid="_x0000_s1026" style="position:absolute;margin-left:0;margin-top:-1.55pt;width:791.1pt;height:88.25pt;z-index:251661312;mso-width-percent:1000;mso-position-horizontal:center;mso-position-horizontal-relative:page;mso-position-vertical-relative:page;mso-width-percent:1000;mso-height-relative:top-margin-area" coordorigin="8,28" coordsize="15822,1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8;top:1792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28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 w:rsidR="001D2FF5"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4B9BA3" wp14:editId="799E736F">
              <wp:simplePos x="0" y="0"/>
              <wp:positionH relativeFrom="rightMargin">
                <wp:posOffset>-1208405</wp:posOffset>
              </wp:positionH>
              <wp:positionV relativeFrom="page">
                <wp:posOffset>285560</wp:posOffset>
              </wp:positionV>
              <wp:extent cx="90805" cy="810895"/>
              <wp:effectExtent l="0" t="0" r="23495" b="27305"/>
              <wp:wrapNone/>
              <wp:docPr id="471" name="Rectângulo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1089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10B7398B" id="Rectângulo 471" o:spid="_x0000_s1026" style="position:absolute;margin-left:-95.15pt;margin-top:22.5pt;width:7.15pt;height:63.8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" fillcolor="#4bacc6 [3208]" strokecolor="#4f81bd [3204]">
              <w10:wrap anchorx="margin" anchory="page"/>
            </v:rect>
          </w:pict>
        </mc:Fallback>
      </mc:AlternateContent>
    </w:r>
    <w:sdt>
      <w:sdtPr>
        <w:rPr>
          <w:rFonts w:asciiTheme="majorHAnsi" w:eastAsiaTheme="majorEastAsia" w:hAnsiTheme="majorHAnsi" w:cstheme="majorBidi"/>
        </w:rPr>
        <w:alias w:val="Título"/>
        <w:id w:val="821933708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56BB6">
          <w:rPr>
            <w:rFonts w:asciiTheme="majorHAnsi" w:eastAsiaTheme="majorEastAsia" w:hAnsiTheme="majorHAnsi" w:cstheme="majorBidi"/>
          </w:rPr>
          <w:t>AGRUPAMENTO DE ESCOLAS MORGADO DE MATEUS</w:t>
        </w:r>
        <w:r w:rsidR="009E249B">
          <w:rPr>
            <w:rFonts w:asciiTheme="majorHAnsi" w:eastAsiaTheme="majorEastAsia" w:hAnsiTheme="majorHAnsi" w:cstheme="majorBidi"/>
          </w:rPr>
          <w:t xml:space="preserve"> 152857</w:t>
        </w:r>
      </w:sdtContent>
    </w:sdt>
  </w:p>
  <w:p w14:paraId="46A6D6D3" w14:textId="738B6D7A" w:rsidR="00656BB6" w:rsidRDefault="00F61851">
    <w:pPr>
      <w:pStyle w:val="Cabealho"/>
    </w:pPr>
    <w:r w:rsidRPr="00F61851"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6F522F57" wp14:editId="28E1D8EE">
              <wp:simplePos x="0" y="0"/>
              <wp:positionH relativeFrom="page">
                <wp:posOffset>6913418</wp:posOffset>
              </wp:positionH>
              <wp:positionV relativeFrom="margin">
                <wp:posOffset>2812473</wp:posOffset>
              </wp:positionV>
              <wp:extent cx="464127" cy="433705"/>
              <wp:effectExtent l="0" t="0" r="0" b="0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4127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EFC70" w14:textId="117539F2" w:rsidR="00F61851" w:rsidRPr="00067A84" w:rsidRDefault="00F61851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sz w:val="18"/>
                              <w:szCs w:val="18"/>
                            </w:rPr>
                          </w:pPr>
                          <w:r w:rsidRPr="00067A84">
                            <w:rPr>
                              <w:sz w:val="18"/>
                              <w:szCs w:val="18"/>
                            </w:rPr>
                            <w:t xml:space="preserve">Pág. | </w:t>
                          </w:r>
                          <w:r w:rsidRPr="00067A84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67A84">
                            <w:rPr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067A84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067A84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Pr="00067A84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522F57" id="Retângulo 2" o:spid="_x0000_s1026" style="position:absolute;margin-left:544.35pt;margin-top:221.45pt;width:36.55pt;height:34.1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" o:allowincell="f" stroked="f">
              <v:textbox style="mso-fit-shape-to-text:t" inset="0,,0">
                <w:txbxContent>
                  <w:p w14:paraId="3EEEFC70" w14:textId="117539F2" w:rsidR="00F61851" w:rsidRPr="00067A84" w:rsidRDefault="00F61851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sz w:val="18"/>
                        <w:szCs w:val="18"/>
                      </w:rPr>
                    </w:pPr>
                    <w:r w:rsidRPr="00067A84">
                      <w:rPr>
                        <w:sz w:val="18"/>
                        <w:szCs w:val="18"/>
                      </w:rPr>
                      <w:t xml:space="preserve">Pág. | </w:t>
                    </w:r>
                    <w:r w:rsidRPr="00067A84">
                      <w:rPr>
                        <w:sz w:val="18"/>
                        <w:szCs w:val="18"/>
                      </w:rPr>
                      <w:fldChar w:fldCharType="begin"/>
                    </w:r>
                    <w:r w:rsidRPr="00067A84">
                      <w:rPr>
                        <w:sz w:val="18"/>
                        <w:szCs w:val="18"/>
                      </w:rPr>
                      <w:instrText>PAGE   \* MERGEFORMAT</w:instrText>
                    </w:r>
                    <w:r w:rsidRPr="00067A84">
                      <w:rPr>
                        <w:sz w:val="18"/>
                        <w:szCs w:val="18"/>
                      </w:rPr>
                      <w:fldChar w:fldCharType="separate"/>
                    </w:r>
                    <w:r w:rsidRPr="00067A84">
                      <w:rPr>
                        <w:sz w:val="18"/>
                        <w:szCs w:val="18"/>
                      </w:rPr>
                      <w:t>2</w:t>
                    </w:r>
                    <w:r w:rsidRPr="00067A84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96741"/>
    <w:multiLevelType w:val="hybridMultilevel"/>
    <w:tmpl w:val="082CF37E"/>
    <w:lvl w:ilvl="0" w:tplc="08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398F6124"/>
    <w:multiLevelType w:val="hybridMultilevel"/>
    <w:tmpl w:val="C2F6FA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80834"/>
    <w:multiLevelType w:val="hybridMultilevel"/>
    <w:tmpl w:val="8DC8BA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0B5859"/>
    <w:multiLevelType w:val="hybridMultilevel"/>
    <w:tmpl w:val="10BC54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C2528"/>
    <w:multiLevelType w:val="multilevel"/>
    <w:tmpl w:val="2C6EE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05640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4388340">
    <w:abstractNumId w:val="3"/>
  </w:num>
  <w:num w:numId="3" w16cid:durableId="484705434">
    <w:abstractNumId w:val="2"/>
  </w:num>
  <w:num w:numId="4" w16cid:durableId="540097139">
    <w:abstractNumId w:val="1"/>
  </w:num>
  <w:num w:numId="5" w16cid:durableId="648291896">
    <w:abstractNumId w:val="0"/>
  </w:num>
  <w:num w:numId="6" w16cid:durableId="11410030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E43"/>
    <w:rsid w:val="00003071"/>
    <w:rsid w:val="00003D87"/>
    <w:rsid w:val="00004853"/>
    <w:rsid w:val="000064CB"/>
    <w:rsid w:val="00006569"/>
    <w:rsid w:val="00051256"/>
    <w:rsid w:val="0006015B"/>
    <w:rsid w:val="0006584E"/>
    <w:rsid w:val="00067A84"/>
    <w:rsid w:val="00072A21"/>
    <w:rsid w:val="00072B09"/>
    <w:rsid w:val="00085399"/>
    <w:rsid w:val="00092FF1"/>
    <w:rsid w:val="00096C13"/>
    <w:rsid w:val="000C1A03"/>
    <w:rsid w:val="000D57B7"/>
    <w:rsid w:val="000E508A"/>
    <w:rsid w:val="000E53E0"/>
    <w:rsid w:val="000F7A84"/>
    <w:rsid w:val="00110F5A"/>
    <w:rsid w:val="00137D36"/>
    <w:rsid w:val="00141C06"/>
    <w:rsid w:val="00153139"/>
    <w:rsid w:val="00160B26"/>
    <w:rsid w:val="001659CD"/>
    <w:rsid w:val="00175085"/>
    <w:rsid w:val="001820CD"/>
    <w:rsid w:val="00182840"/>
    <w:rsid w:val="001A5621"/>
    <w:rsid w:val="001B08E7"/>
    <w:rsid w:val="001B434E"/>
    <w:rsid w:val="001B51BD"/>
    <w:rsid w:val="001D2FF5"/>
    <w:rsid w:val="001E2398"/>
    <w:rsid w:val="001E404C"/>
    <w:rsid w:val="00206F83"/>
    <w:rsid w:val="00225056"/>
    <w:rsid w:val="002449FB"/>
    <w:rsid w:val="00246363"/>
    <w:rsid w:val="00250D70"/>
    <w:rsid w:val="00251157"/>
    <w:rsid w:val="00252AB3"/>
    <w:rsid w:val="00281694"/>
    <w:rsid w:val="00286591"/>
    <w:rsid w:val="002957D7"/>
    <w:rsid w:val="002B7F8F"/>
    <w:rsid w:val="002C492D"/>
    <w:rsid w:val="002C66E0"/>
    <w:rsid w:val="002E2356"/>
    <w:rsid w:val="002F5208"/>
    <w:rsid w:val="002F7C44"/>
    <w:rsid w:val="00300BE9"/>
    <w:rsid w:val="003011E9"/>
    <w:rsid w:val="00315B2F"/>
    <w:rsid w:val="00321905"/>
    <w:rsid w:val="0032230C"/>
    <w:rsid w:val="0034780B"/>
    <w:rsid w:val="003578B9"/>
    <w:rsid w:val="00364A82"/>
    <w:rsid w:val="00365DE6"/>
    <w:rsid w:val="00381400"/>
    <w:rsid w:val="00393138"/>
    <w:rsid w:val="003A2E46"/>
    <w:rsid w:val="003C1F82"/>
    <w:rsid w:val="003D2A87"/>
    <w:rsid w:val="003E6DF2"/>
    <w:rsid w:val="00421772"/>
    <w:rsid w:val="00431AAC"/>
    <w:rsid w:val="0044340C"/>
    <w:rsid w:val="004721F3"/>
    <w:rsid w:val="00495A62"/>
    <w:rsid w:val="004979D4"/>
    <w:rsid w:val="004A4CB5"/>
    <w:rsid w:val="004A6263"/>
    <w:rsid w:val="004B2516"/>
    <w:rsid w:val="004B6AEA"/>
    <w:rsid w:val="004C4A0E"/>
    <w:rsid w:val="004C592F"/>
    <w:rsid w:val="004D6AF1"/>
    <w:rsid w:val="004E2AF1"/>
    <w:rsid w:val="004E2B2C"/>
    <w:rsid w:val="004E6C70"/>
    <w:rsid w:val="004E7D5E"/>
    <w:rsid w:val="004F2F2F"/>
    <w:rsid w:val="005001CB"/>
    <w:rsid w:val="0050680C"/>
    <w:rsid w:val="00510D4F"/>
    <w:rsid w:val="00511A50"/>
    <w:rsid w:val="00524256"/>
    <w:rsid w:val="00550AC3"/>
    <w:rsid w:val="00560F9E"/>
    <w:rsid w:val="00590E8F"/>
    <w:rsid w:val="005A2CC9"/>
    <w:rsid w:val="005B299D"/>
    <w:rsid w:val="005C1EE1"/>
    <w:rsid w:val="005C3FA2"/>
    <w:rsid w:val="005D48EC"/>
    <w:rsid w:val="005D7BC7"/>
    <w:rsid w:val="00600987"/>
    <w:rsid w:val="0060442A"/>
    <w:rsid w:val="006144E1"/>
    <w:rsid w:val="00614A96"/>
    <w:rsid w:val="00631558"/>
    <w:rsid w:val="00641803"/>
    <w:rsid w:val="00644636"/>
    <w:rsid w:val="00654075"/>
    <w:rsid w:val="00656458"/>
    <w:rsid w:val="00656BB6"/>
    <w:rsid w:val="00674432"/>
    <w:rsid w:val="00685D96"/>
    <w:rsid w:val="006978AB"/>
    <w:rsid w:val="00697FBD"/>
    <w:rsid w:val="006B1382"/>
    <w:rsid w:val="006C48F9"/>
    <w:rsid w:val="007239E7"/>
    <w:rsid w:val="007363B0"/>
    <w:rsid w:val="00746EDB"/>
    <w:rsid w:val="0076140C"/>
    <w:rsid w:val="00777382"/>
    <w:rsid w:val="007773D9"/>
    <w:rsid w:val="007861A9"/>
    <w:rsid w:val="007A452F"/>
    <w:rsid w:val="007A6C00"/>
    <w:rsid w:val="007A7F97"/>
    <w:rsid w:val="007E462E"/>
    <w:rsid w:val="007E5C36"/>
    <w:rsid w:val="007F0DB8"/>
    <w:rsid w:val="007F6AE1"/>
    <w:rsid w:val="00817193"/>
    <w:rsid w:val="00840B4B"/>
    <w:rsid w:val="00850DBA"/>
    <w:rsid w:val="0085772A"/>
    <w:rsid w:val="00861CC7"/>
    <w:rsid w:val="00864F1B"/>
    <w:rsid w:val="00870613"/>
    <w:rsid w:val="00872746"/>
    <w:rsid w:val="00891DAC"/>
    <w:rsid w:val="00897925"/>
    <w:rsid w:val="008A173B"/>
    <w:rsid w:val="008A40B0"/>
    <w:rsid w:val="008B05F1"/>
    <w:rsid w:val="008C5F8C"/>
    <w:rsid w:val="008D5DA5"/>
    <w:rsid w:val="008E0394"/>
    <w:rsid w:val="008E2133"/>
    <w:rsid w:val="008F0312"/>
    <w:rsid w:val="008F15F5"/>
    <w:rsid w:val="009361BF"/>
    <w:rsid w:val="0094337C"/>
    <w:rsid w:val="0095066B"/>
    <w:rsid w:val="00972DF0"/>
    <w:rsid w:val="00976B5F"/>
    <w:rsid w:val="00991334"/>
    <w:rsid w:val="00991E57"/>
    <w:rsid w:val="00992E0E"/>
    <w:rsid w:val="009B5556"/>
    <w:rsid w:val="009C7A0E"/>
    <w:rsid w:val="009E249B"/>
    <w:rsid w:val="009E6878"/>
    <w:rsid w:val="00A22F7A"/>
    <w:rsid w:val="00A2459B"/>
    <w:rsid w:val="00A37E86"/>
    <w:rsid w:val="00A601F7"/>
    <w:rsid w:val="00A656D3"/>
    <w:rsid w:val="00A72998"/>
    <w:rsid w:val="00A73807"/>
    <w:rsid w:val="00A75918"/>
    <w:rsid w:val="00A90127"/>
    <w:rsid w:val="00A93DA3"/>
    <w:rsid w:val="00A9746A"/>
    <w:rsid w:val="00A97E7E"/>
    <w:rsid w:val="00AB7053"/>
    <w:rsid w:val="00AD3689"/>
    <w:rsid w:val="00AD4A53"/>
    <w:rsid w:val="00AD66DF"/>
    <w:rsid w:val="00AE0D91"/>
    <w:rsid w:val="00AF38F1"/>
    <w:rsid w:val="00B23B52"/>
    <w:rsid w:val="00B24068"/>
    <w:rsid w:val="00B310C8"/>
    <w:rsid w:val="00B5364D"/>
    <w:rsid w:val="00B601E6"/>
    <w:rsid w:val="00B610A7"/>
    <w:rsid w:val="00B6651B"/>
    <w:rsid w:val="00B774F3"/>
    <w:rsid w:val="00B85DAC"/>
    <w:rsid w:val="00BA2015"/>
    <w:rsid w:val="00BC4F1A"/>
    <w:rsid w:val="00BC6725"/>
    <w:rsid w:val="00BE07D6"/>
    <w:rsid w:val="00BE6E25"/>
    <w:rsid w:val="00C11CF3"/>
    <w:rsid w:val="00C24BAC"/>
    <w:rsid w:val="00C26F36"/>
    <w:rsid w:val="00C36251"/>
    <w:rsid w:val="00C445CF"/>
    <w:rsid w:val="00C45130"/>
    <w:rsid w:val="00C4575E"/>
    <w:rsid w:val="00C47369"/>
    <w:rsid w:val="00C50043"/>
    <w:rsid w:val="00C53B93"/>
    <w:rsid w:val="00C564B3"/>
    <w:rsid w:val="00C7066F"/>
    <w:rsid w:val="00C80ADF"/>
    <w:rsid w:val="00CA0E63"/>
    <w:rsid w:val="00CB1CB7"/>
    <w:rsid w:val="00CB2A9D"/>
    <w:rsid w:val="00CC6D43"/>
    <w:rsid w:val="00CE48DA"/>
    <w:rsid w:val="00CE76AA"/>
    <w:rsid w:val="00CF2F73"/>
    <w:rsid w:val="00D0436C"/>
    <w:rsid w:val="00D10540"/>
    <w:rsid w:val="00D125D0"/>
    <w:rsid w:val="00D14A54"/>
    <w:rsid w:val="00D3042F"/>
    <w:rsid w:val="00D34F11"/>
    <w:rsid w:val="00D35A1B"/>
    <w:rsid w:val="00D40EBB"/>
    <w:rsid w:val="00D803AD"/>
    <w:rsid w:val="00D80FA8"/>
    <w:rsid w:val="00D830AF"/>
    <w:rsid w:val="00D84938"/>
    <w:rsid w:val="00D94988"/>
    <w:rsid w:val="00DD2FB2"/>
    <w:rsid w:val="00DE5087"/>
    <w:rsid w:val="00DE7241"/>
    <w:rsid w:val="00DF7148"/>
    <w:rsid w:val="00E140B8"/>
    <w:rsid w:val="00E1483A"/>
    <w:rsid w:val="00E16293"/>
    <w:rsid w:val="00E22D7F"/>
    <w:rsid w:val="00E447DD"/>
    <w:rsid w:val="00E707CB"/>
    <w:rsid w:val="00E85518"/>
    <w:rsid w:val="00EA248F"/>
    <w:rsid w:val="00EA3FB2"/>
    <w:rsid w:val="00EB0233"/>
    <w:rsid w:val="00EB1DA7"/>
    <w:rsid w:val="00EB23D7"/>
    <w:rsid w:val="00EB2C48"/>
    <w:rsid w:val="00EB3B2A"/>
    <w:rsid w:val="00ED5D5D"/>
    <w:rsid w:val="00EE6C1B"/>
    <w:rsid w:val="00EF4F52"/>
    <w:rsid w:val="00F23257"/>
    <w:rsid w:val="00F2666E"/>
    <w:rsid w:val="00F26DA0"/>
    <w:rsid w:val="00F32C6E"/>
    <w:rsid w:val="00F37D23"/>
    <w:rsid w:val="00F44453"/>
    <w:rsid w:val="00F50446"/>
    <w:rsid w:val="00F5689B"/>
    <w:rsid w:val="00F61851"/>
    <w:rsid w:val="00F63B47"/>
    <w:rsid w:val="00F66E49"/>
    <w:rsid w:val="00F72C06"/>
    <w:rsid w:val="00F951D9"/>
    <w:rsid w:val="00F96365"/>
    <w:rsid w:val="00FB499B"/>
    <w:rsid w:val="00FC22C4"/>
    <w:rsid w:val="00FC4E43"/>
    <w:rsid w:val="00FC586B"/>
    <w:rsid w:val="00FD1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C17F36"/>
  <w15:docId w15:val="{64A1EC5F-4159-4597-BED9-768EF8178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2C492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C49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656BB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56BB6"/>
  </w:style>
  <w:style w:type="paragraph" w:styleId="Rodap">
    <w:name w:val="footer"/>
    <w:basedOn w:val="Normal"/>
    <w:link w:val="RodapCarter"/>
    <w:uiPriority w:val="99"/>
    <w:unhideWhenUsed/>
    <w:rsid w:val="00656BB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656BB6"/>
  </w:style>
  <w:style w:type="paragraph" w:customStyle="1" w:styleId="3CBD5A742C28424DA5172AD252E32316">
    <w:name w:val="3CBD5A742C28424DA5172AD252E32316"/>
    <w:rsid w:val="00656BB6"/>
    <w:rPr>
      <w:rFonts w:eastAsiaTheme="minorEastAsia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9E249B"/>
    <w:pPr>
      <w:spacing w:before="100" w:beforeAutospacing="1" w:after="100" w:afterAutospacing="1"/>
    </w:pPr>
  </w:style>
  <w:style w:type="character" w:styleId="Hiperligao">
    <w:name w:val="Hyperlink"/>
    <w:basedOn w:val="Tipodeletrapredefinidodopargrafo"/>
    <w:uiPriority w:val="99"/>
    <w:unhideWhenUsed/>
    <w:rsid w:val="009E249B"/>
    <w:rPr>
      <w:color w:val="0000FF"/>
      <w:u w:val="single"/>
    </w:rPr>
  </w:style>
  <w:style w:type="paragraph" w:styleId="SemEspaamento">
    <w:name w:val="No Spacing"/>
    <w:link w:val="SemEspaamentoCarter"/>
    <w:uiPriority w:val="1"/>
    <w:qFormat/>
    <w:rsid w:val="00EA3FB2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EA3FB2"/>
    <w:rPr>
      <w:rFonts w:eastAsiaTheme="minorEastAsia"/>
      <w:lang w:eastAsia="pt-PT"/>
    </w:rPr>
  </w:style>
  <w:style w:type="character" w:customStyle="1" w:styleId="tl8wme">
    <w:name w:val="tl8wme"/>
    <w:basedOn w:val="Tipodeletrapredefinidodopargrafo"/>
    <w:rsid w:val="001D2FF5"/>
  </w:style>
  <w:style w:type="character" w:styleId="MenoNoResolvida">
    <w:name w:val="Unresolved Mention"/>
    <w:basedOn w:val="Tipodeletrapredefinidodopargrafo"/>
    <w:uiPriority w:val="99"/>
    <w:semiHidden/>
    <w:unhideWhenUsed/>
    <w:rsid w:val="0000307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4C4A0E"/>
    <w:pPr>
      <w:ind w:left="720"/>
      <w:contextualSpacing/>
    </w:pPr>
  </w:style>
  <w:style w:type="table" w:styleId="TabelacomGrelha">
    <w:name w:val="Table Grid"/>
    <w:basedOn w:val="Tabelanormal"/>
    <w:uiPriority w:val="59"/>
    <w:rsid w:val="00644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FC22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715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hyperlink" Target="mailto:direcao@aemm.pt" TargetMode="External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83200-4C99-4E38-9383-9959862B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05</Words>
  <Characters>3272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RUPAMENTO DE ESCOLAS MORGADO DE MATEUS 152857</vt:lpstr>
      <vt:lpstr>AGRUPAMENTO DE ESCOLAS MORGADO DE MATEUS 152857</vt:lpstr>
    </vt:vector>
  </TitlesOfParts>
  <Company>M. E. - GEPE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UPAMENTO DE ESCOLAS MORGADO DE MATEUS 152857</dc:title>
  <dc:creator>perfilalunos</dc:creator>
  <cp:lastModifiedBy>Helena Figueiredo</cp:lastModifiedBy>
  <cp:revision>19</cp:revision>
  <cp:lastPrinted>2021-10-13T16:00:00Z</cp:lastPrinted>
  <dcterms:created xsi:type="dcterms:W3CDTF">2022-07-13T19:56:00Z</dcterms:created>
  <dcterms:modified xsi:type="dcterms:W3CDTF">2022-07-19T19:51:00Z</dcterms:modified>
</cp:coreProperties>
</file>